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9C21A8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9C21A8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CFFE" w14:textId="77777777" w:rsidR="009C21A8" w:rsidRDefault="009C21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236C016D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 xml:space="preserve">Projektplanungsübersicht </w:t>
          </w:r>
          <w:r w:rsidRPr="00143D16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143D16" w:rsidRPr="00143D16">
            <w:rPr>
              <w:rFonts w:asciiTheme="minorHAnsi" w:hAnsiTheme="minorHAnsi"/>
              <w:sz w:val="16"/>
              <w:szCs w:val="16"/>
            </w:rPr>
            <w:t>Ta’ziz Kurzmaßnahmen</w:t>
          </w:r>
          <w:r w:rsidRPr="00143D16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P</w:t>
          </w:r>
          <w:r w:rsidR="00143D16">
            <w:rPr>
              <w:rFonts w:asciiTheme="minorHAnsi" w:hAnsiTheme="minorHAnsi"/>
              <w:sz w:val="16"/>
              <w:szCs w:val="16"/>
            </w:rPr>
            <w:t>24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143D16">
            <w:rPr>
              <w:rFonts w:asciiTheme="minorHAnsi" w:hAnsiTheme="minorHAnsi"/>
              <w:sz w:val="16"/>
              <w:szCs w:val="16"/>
            </w:rPr>
            <w:t>0</w:t>
          </w:r>
          <w:r w:rsidR="009C21A8">
            <w:rPr>
              <w:rFonts w:asciiTheme="minorHAnsi" w:hAnsiTheme="minorHAnsi"/>
              <w:sz w:val="16"/>
              <w:szCs w:val="16"/>
            </w:rPr>
            <w:t>9</w:t>
          </w:r>
          <w:r w:rsidR="00143D16">
            <w:rPr>
              <w:rFonts w:asciiTheme="minorHAnsi" w:hAnsiTheme="minorHAnsi"/>
              <w:sz w:val="16"/>
              <w:szCs w:val="16"/>
            </w:rPr>
            <w:t>/202</w:t>
          </w:r>
          <w:r w:rsidR="009C21A8">
            <w:rPr>
              <w:rFonts w:asciiTheme="minorHAnsi" w:hAnsiTheme="minorHAnsi"/>
              <w:sz w:val="16"/>
              <w:szCs w:val="16"/>
            </w:rPr>
            <w:t>3</w:t>
          </w:r>
          <w:r w:rsidRPr="00126708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C2D0" w14:textId="77777777" w:rsidR="009C21A8" w:rsidRDefault="009C21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6FE47715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 xml:space="preserve">Projektplanungsübersicht 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8384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6899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43D16"/>
    <w:rsid w:val="0018136A"/>
    <w:rsid w:val="00184D58"/>
    <w:rsid w:val="00192AF5"/>
    <w:rsid w:val="001B65AE"/>
    <w:rsid w:val="001C67D7"/>
    <w:rsid w:val="001D26F3"/>
    <w:rsid w:val="001D3D36"/>
    <w:rsid w:val="001E5739"/>
    <w:rsid w:val="00205E26"/>
    <w:rsid w:val="00207C5A"/>
    <w:rsid w:val="0021221F"/>
    <w:rsid w:val="002441A1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23942"/>
    <w:rsid w:val="0065202C"/>
    <w:rsid w:val="006D0C1B"/>
    <w:rsid w:val="006E40CB"/>
    <w:rsid w:val="007008DF"/>
    <w:rsid w:val="007D2364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9C21A8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BC65EE"/>
    <w:rsid w:val="00C60FDA"/>
    <w:rsid w:val="00C8552A"/>
    <w:rsid w:val="00C935EB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E59F6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321A9-045E-49D8-BA12-AC94F8C1A6CF}">
  <ds:schemaRefs>
    <ds:schemaRef ds:uri="http://purl.org/dc/terms/"/>
    <ds:schemaRef ds:uri="8f41526d-1bac-494b-8c70-ee654ba1c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7d3814e-d6d4-4485-b805-a40de7fd9c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Walburga Sturiale</cp:lastModifiedBy>
  <cp:revision>3</cp:revision>
  <cp:lastPrinted>2021-06-21T09:37:00Z</cp:lastPrinted>
  <dcterms:created xsi:type="dcterms:W3CDTF">2022-07-27T09:18:00Z</dcterms:created>
  <dcterms:modified xsi:type="dcterms:W3CDTF">2023-09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